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C8" w:rsidRPr="006E0C6D" w:rsidRDefault="007110C8" w:rsidP="007110C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3102450" r:id="rId7"/>
        </w:object>
      </w:r>
    </w:p>
    <w:p w:rsidR="007110C8" w:rsidRPr="006E0C6D" w:rsidRDefault="007110C8" w:rsidP="007110C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110C8" w:rsidRPr="006E0C6D" w:rsidRDefault="007110C8" w:rsidP="007110C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7110C8" w:rsidRPr="006E0C6D" w:rsidRDefault="007110C8" w:rsidP="007110C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7110C8" w:rsidRPr="006E0C6D" w:rsidRDefault="007110C8" w:rsidP="007110C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3C56EB5C" wp14:editId="6D90009C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74D0F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7110C8" w:rsidRPr="006E0C6D" w:rsidRDefault="007110C8" w:rsidP="007110C8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C8" w:rsidRPr="006E0C6D" w:rsidRDefault="007110C8" w:rsidP="007110C8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7110C8" w:rsidRPr="006E0C6D" w:rsidRDefault="007110C8" w:rsidP="007110C8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0C8" w:rsidRDefault="007110C8" w:rsidP="007110C8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E0C6D">
        <w:rPr>
          <w:rFonts w:ascii="Times New Roman" w:hAnsi="Times New Roman" w:cs="Times New Roman"/>
          <w:sz w:val="28"/>
          <w:szCs w:val="28"/>
        </w:rPr>
        <w:t xml:space="preserve">.02.2026                                          м. Калуш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3</w:t>
      </w:r>
      <w:r w:rsidRPr="006E0C6D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581F60" w:rsidRPr="00581F60" w:rsidRDefault="00581F60" w:rsidP="00581F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F60" w:rsidRPr="00581F60" w:rsidRDefault="00581F60" w:rsidP="00581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>Про виплату стипендій «Міського голови»</w:t>
      </w:r>
    </w:p>
    <w:p w:rsidR="00581F60" w:rsidRPr="00581F60" w:rsidRDefault="00581F60" w:rsidP="00581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 xml:space="preserve">кращим спортсменам Калуської </w:t>
      </w:r>
    </w:p>
    <w:p w:rsidR="00581F60" w:rsidRDefault="00581F60" w:rsidP="00581F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F60">
        <w:rPr>
          <w:rFonts w:ascii="Times New Roman" w:hAnsi="Times New Roman" w:cs="Times New Roman"/>
          <w:sz w:val="28"/>
          <w:szCs w:val="28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у 2026 році</w:t>
      </w:r>
    </w:p>
    <w:p w:rsidR="00581F60" w:rsidRPr="00581F60" w:rsidRDefault="00581F60" w:rsidP="00581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F60" w:rsidRDefault="00581F60" w:rsidP="00FB1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FB15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F60">
        <w:rPr>
          <w:rFonts w:ascii="Times New Roman" w:hAnsi="Times New Roman" w:cs="Times New Roman"/>
          <w:sz w:val="28"/>
          <w:szCs w:val="28"/>
        </w:rPr>
        <w:t xml:space="preserve">Керуючись п.20 частини четвертої статті 42 Закону України «Про місцеве самоврядування в Україні», </w:t>
      </w:r>
      <w:r w:rsidR="00323457">
        <w:rPr>
          <w:rFonts w:ascii="Times New Roman" w:hAnsi="Times New Roman" w:cs="Times New Roman"/>
          <w:sz w:val="28"/>
          <w:szCs w:val="28"/>
        </w:rPr>
        <w:t>відповідно до рішення</w:t>
      </w:r>
      <w:r w:rsidR="001024B7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FB15EC">
        <w:rPr>
          <w:rFonts w:ascii="Times New Roman" w:hAnsi="Times New Roman" w:cs="Times New Roman"/>
          <w:sz w:val="28"/>
          <w:szCs w:val="28"/>
        </w:rPr>
        <w:t xml:space="preserve"> від 09.10.2025</w:t>
      </w:r>
      <w:r w:rsidR="00323457">
        <w:rPr>
          <w:rFonts w:ascii="Times New Roman" w:hAnsi="Times New Roman" w:cs="Times New Roman"/>
          <w:sz w:val="28"/>
          <w:szCs w:val="28"/>
        </w:rPr>
        <w:t xml:space="preserve"> </w:t>
      </w:r>
      <w:r w:rsidR="00FB15EC">
        <w:rPr>
          <w:rFonts w:ascii="Times New Roman" w:hAnsi="Times New Roman" w:cs="Times New Roman"/>
          <w:sz w:val="28"/>
          <w:szCs w:val="28"/>
        </w:rPr>
        <w:t>№4636 «Про Програму</w:t>
      </w:r>
      <w:r w:rsidR="00FB15EC" w:rsidRPr="00FB15EC">
        <w:rPr>
          <w:rFonts w:ascii="Times New Roman" w:hAnsi="Times New Roman" w:cs="Times New Roman"/>
          <w:sz w:val="28"/>
          <w:szCs w:val="28"/>
        </w:rPr>
        <w:t xml:space="preserve"> розвитку фізичної культури та спорту в Калуській територіальній г</w:t>
      </w:r>
      <w:r w:rsidR="00FB15EC">
        <w:rPr>
          <w:rFonts w:ascii="Times New Roman" w:hAnsi="Times New Roman" w:cs="Times New Roman"/>
          <w:sz w:val="28"/>
          <w:szCs w:val="28"/>
        </w:rPr>
        <w:t>ромаді на період 2026-2028 роки</w:t>
      </w:r>
      <w:r w:rsidR="00FB15EC" w:rsidRPr="00FB15EC">
        <w:rPr>
          <w:rFonts w:ascii="Times New Roman" w:hAnsi="Times New Roman" w:cs="Times New Roman"/>
          <w:sz w:val="28"/>
          <w:szCs w:val="28"/>
        </w:rPr>
        <w:t>»</w:t>
      </w:r>
      <w:r w:rsidR="00323457">
        <w:rPr>
          <w:rFonts w:ascii="Times New Roman" w:hAnsi="Times New Roman" w:cs="Times New Roman"/>
          <w:sz w:val="28"/>
          <w:szCs w:val="28"/>
        </w:rPr>
        <w:t>,</w:t>
      </w:r>
      <w:r w:rsidR="00FB15EC">
        <w:rPr>
          <w:rFonts w:ascii="Times New Roman" w:hAnsi="Times New Roman" w:cs="Times New Roman"/>
          <w:sz w:val="28"/>
          <w:szCs w:val="28"/>
        </w:rPr>
        <w:t xml:space="preserve"> </w:t>
      </w:r>
      <w:r w:rsidR="001024B7">
        <w:rPr>
          <w:rFonts w:ascii="Times New Roman" w:hAnsi="Times New Roman" w:cs="Times New Roman"/>
          <w:sz w:val="28"/>
          <w:szCs w:val="28"/>
        </w:rPr>
        <w:t>рішення</w:t>
      </w:r>
      <w:r w:rsidRPr="00581F60">
        <w:rPr>
          <w:rFonts w:ascii="Times New Roman" w:hAnsi="Times New Roman" w:cs="Times New Roman"/>
          <w:sz w:val="28"/>
          <w:szCs w:val="28"/>
        </w:rPr>
        <w:t xml:space="preserve"> міської ради від 29.01.2026</w:t>
      </w:r>
      <w:r w:rsidR="00323457">
        <w:rPr>
          <w:rFonts w:ascii="Times New Roman" w:hAnsi="Times New Roman" w:cs="Times New Roman"/>
          <w:sz w:val="28"/>
          <w:szCs w:val="28"/>
        </w:rPr>
        <w:t xml:space="preserve"> </w:t>
      </w:r>
      <w:r w:rsidRPr="00581F60">
        <w:rPr>
          <w:rFonts w:ascii="Times New Roman" w:hAnsi="Times New Roman" w:cs="Times New Roman"/>
          <w:sz w:val="28"/>
          <w:szCs w:val="28"/>
        </w:rPr>
        <w:t>№4908 «Про затвердження Положення та Порядків надання фінансової підтримки в галузі фізичної культури та спорту Калуської міської територіальної громади на період 2026-2028 років»</w:t>
      </w:r>
      <w:r w:rsidR="00554BCA">
        <w:rPr>
          <w:rFonts w:ascii="Times New Roman" w:hAnsi="Times New Roman" w:cs="Times New Roman"/>
          <w:sz w:val="28"/>
          <w:szCs w:val="28"/>
        </w:rPr>
        <w:t>,</w:t>
      </w:r>
      <w:r w:rsidR="001024B7">
        <w:rPr>
          <w:rFonts w:ascii="Times New Roman" w:hAnsi="Times New Roman" w:cs="Times New Roman"/>
          <w:sz w:val="28"/>
          <w:szCs w:val="28"/>
        </w:rPr>
        <w:t xml:space="preserve"> згідно з</w:t>
      </w:r>
      <w:r w:rsidR="00554BCA">
        <w:rPr>
          <w:rFonts w:ascii="Times New Roman" w:hAnsi="Times New Roman" w:cs="Times New Roman"/>
          <w:sz w:val="28"/>
          <w:szCs w:val="28"/>
        </w:rPr>
        <w:t xml:space="preserve"> рішенням координаційної ради з питань фізичної культури та спорту виконавчого комітету Калуської міської ради від 16.01.2026</w:t>
      </w:r>
      <w:r w:rsidR="00323457">
        <w:rPr>
          <w:rFonts w:ascii="Times New Roman" w:hAnsi="Times New Roman" w:cs="Times New Roman"/>
          <w:sz w:val="28"/>
          <w:szCs w:val="28"/>
        </w:rPr>
        <w:t xml:space="preserve"> </w:t>
      </w:r>
      <w:r w:rsidR="00554BCA">
        <w:rPr>
          <w:rFonts w:ascii="Times New Roman" w:hAnsi="Times New Roman" w:cs="Times New Roman"/>
          <w:sz w:val="28"/>
          <w:szCs w:val="28"/>
        </w:rPr>
        <w:t>№01/05-11 та з метою підтримки і стимулювання роз</w:t>
      </w:r>
      <w:r w:rsidR="00FB15EC">
        <w:rPr>
          <w:rFonts w:ascii="Times New Roman" w:hAnsi="Times New Roman" w:cs="Times New Roman"/>
          <w:sz w:val="28"/>
          <w:szCs w:val="28"/>
        </w:rPr>
        <w:t>витку спорту в Калуській територіальній громаді</w:t>
      </w:r>
      <w:r w:rsidR="00554BCA">
        <w:rPr>
          <w:rFonts w:ascii="Times New Roman" w:hAnsi="Times New Roman" w:cs="Times New Roman"/>
          <w:sz w:val="28"/>
          <w:szCs w:val="28"/>
        </w:rPr>
        <w:t>:</w:t>
      </w:r>
    </w:p>
    <w:p w:rsidR="00554BCA" w:rsidRDefault="00554BCA" w:rsidP="00554B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 списки спортсменів на виплату стипендії «Міського голови» за результатами спортивних досягнень у 2025 році</w:t>
      </w:r>
      <w:r w:rsidR="00323457">
        <w:rPr>
          <w:rFonts w:ascii="Times New Roman" w:hAnsi="Times New Roman" w:cs="Times New Roman"/>
          <w:sz w:val="28"/>
          <w:szCs w:val="28"/>
        </w:rPr>
        <w:t xml:space="preserve"> згідно додат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F60" w:rsidRDefault="00FB15EC" w:rsidP="00EA1D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ю молоді та спорту Калуської міської ради (Руслан ЦЮПЕР) щомісячно здійснювати виплату стипендій «Міського голови» кращим спортсменам Калуської територіальної громади за рахунок асигнувань «Програми розвитку фізичної культури та спорту в Калуській територіальній г</w:t>
      </w:r>
      <w:r w:rsidR="00EA1D4F">
        <w:rPr>
          <w:rFonts w:ascii="Times New Roman" w:hAnsi="Times New Roman" w:cs="Times New Roman"/>
          <w:sz w:val="28"/>
          <w:szCs w:val="28"/>
        </w:rPr>
        <w:t>ромаді на період 2026-2028 р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1D4F">
        <w:rPr>
          <w:rFonts w:ascii="Times New Roman" w:hAnsi="Times New Roman" w:cs="Times New Roman"/>
          <w:sz w:val="28"/>
          <w:szCs w:val="28"/>
        </w:rPr>
        <w:t>.</w:t>
      </w:r>
    </w:p>
    <w:p w:rsidR="00EA1D4F" w:rsidRDefault="00EA1D4F" w:rsidP="00EA1D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міського голови Над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1D4F" w:rsidRDefault="00EA1D4F" w:rsidP="00EA1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D4F" w:rsidRPr="00EA1D4F" w:rsidRDefault="00EA1D4F" w:rsidP="00EA1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ндрій НАЙДА</w:t>
      </w: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FE" w:rsidRPr="00784AFE" w:rsidRDefault="00784AFE" w:rsidP="00784AFE">
      <w:pPr>
        <w:rPr>
          <w:rFonts w:ascii="Times New Roman" w:hAnsi="Times New Roman" w:cs="Times New Roman"/>
          <w:sz w:val="24"/>
          <w:szCs w:val="24"/>
        </w:rPr>
      </w:pPr>
    </w:p>
    <w:p w:rsidR="00581F60" w:rsidRDefault="00784AFE" w:rsidP="00784AFE">
      <w:pPr>
        <w:rPr>
          <w:rFonts w:ascii="Times New Roman" w:hAnsi="Times New Roman" w:cs="Times New Roman"/>
          <w:b/>
          <w:sz w:val="24"/>
          <w:szCs w:val="24"/>
        </w:rPr>
      </w:pPr>
      <w:r w:rsidRPr="00784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0" w:rsidRDefault="00581F60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57" w:rsidRDefault="00323457" w:rsidP="0033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9DC" w:rsidRPr="00E9537E" w:rsidRDefault="005079DC" w:rsidP="00E953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79DC" w:rsidRPr="00E953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02FB1"/>
    <w:multiLevelType w:val="hybridMultilevel"/>
    <w:tmpl w:val="E46E16A8"/>
    <w:lvl w:ilvl="0" w:tplc="A5145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EC"/>
    <w:rsid w:val="001024B7"/>
    <w:rsid w:val="00143D03"/>
    <w:rsid w:val="00225B00"/>
    <w:rsid w:val="00323457"/>
    <w:rsid w:val="00335EE6"/>
    <w:rsid w:val="005079DC"/>
    <w:rsid w:val="00554BCA"/>
    <w:rsid w:val="00581F60"/>
    <w:rsid w:val="005C3B55"/>
    <w:rsid w:val="005D1A0C"/>
    <w:rsid w:val="006A7F60"/>
    <w:rsid w:val="007110C8"/>
    <w:rsid w:val="007712EC"/>
    <w:rsid w:val="00784AFE"/>
    <w:rsid w:val="007E7D6A"/>
    <w:rsid w:val="008031A3"/>
    <w:rsid w:val="008F30EB"/>
    <w:rsid w:val="009A17EE"/>
    <w:rsid w:val="00B05A9D"/>
    <w:rsid w:val="00E9537E"/>
    <w:rsid w:val="00EA1D4F"/>
    <w:rsid w:val="00EA3873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034A"/>
  <w15:chartTrackingRefBased/>
  <w15:docId w15:val="{7C5B64AF-E989-4A69-B1CE-EF903121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B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5E23-89C7-4D4F-B4CE-37260EC2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6-02-18T09:26:00Z</cp:lastPrinted>
  <dcterms:created xsi:type="dcterms:W3CDTF">2026-01-13T11:58:00Z</dcterms:created>
  <dcterms:modified xsi:type="dcterms:W3CDTF">2026-02-20T12:20:00Z</dcterms:modified>
</cp:coreProperties>
</file>